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1441E" w14:textId="77777777" w:rsidR="00E81A16" w:rsidRDefault="00B06D03" w:rsidP="00E8135F">
      <w:pPr>
        <w:shd w:val="pct15" w:color="E7E6E6" w:fil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BF0C11" wp14:editId="473EA17F">
                <wp:simplePos x="0" y="0"/>
                <wp:positionH relativeFrom="column">
                  <wp:posOffset>-902970</wp:posOffset>
                </wp:positionH>
                <wp:positionV relativeFrom="paragraph">
                  <wp:posOffset>2409825</wp:posOffset>
                </wp:positionV>
                <wp:extent cx="7150100" cy="734377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0100" cy="734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004756" w14:textId="77777777" w:rsidR="001B7ACD" w:rsidRDefault="001B7ACD" w:rsidP="004C7D35">
                            <w:pPr>
                              <w:jc w:val="center"/>
                            </w:pPr>
                            <w:r>
                              <w:rPr>
                                <w:rStyle w:val="A0"/>
                                <w:b/>
                                <w:i/>
                                <w:sz w:val="20"/>
                                <w:szCs w:val="20"/>
                              </w:rPr>
                              <w:t>Emerging on the East Lothian landscape in 2008 over a stunning links landscape, Renaissance Club was the vision of its dedicated and passionate founders, the Sarvadi family, and acclaimed golf course architect Tom Doak.</w:t>
                            </w:r>
                          </w:p>
                          <w:p w14:paraId="1EBD7FD7" w14:textId="77777777" w:rsidR="00B33716" w:rsidRPr="00B33716" w:rsidRDefault="00B33716" w:rsidP="001B7ACD"/>
                          <w:p w14:paraId="66DE2D86" w14:textId="77777777" w:rsidR="001B7ACD" w:rsidRDefault="001B7ACD" w:rsidP="001B7ACD">
                            <w:pPr>
                              <w:rPr>
                                <w:rStyle w:val="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0"/>
                                <w:sz w:val="20"/>
                                <w:szCs w:val="20"/>
                              </w:rPr>
                              <w:t>To allow you to fully enjoy your Renaissance Club experience we have highlight</w:t>
                            </w:r>
                            <w:r w:rsidR="00B33716">
                              <w:rPr>
                                <w:rStyle w:val="A0"/>
                                <w:sz w:val="20"/>
                                <w:szCs w:val="20"/>
                              </w:rPr>
                              <w:t>ed some traditions of The Club.</w:t>
                            </w:r>
                          </w:p>
                          <w:p w14:paraId="74856663" w14:textId="77777777" w:rsidR="00E53BDF" w:rsidRDefault="00E53BDF" w:rsidP="001B7ACD">
                            <w:pPr>
                              <w:rPr>
                                <w:rStyle w:val="A0"/>
                                <w:sz w:val="20"/>
                                <w:szCs w:val="20"/>
                              </w:rPr>
                            </w:pPr>
                          </w:p>
                          <w:p w14:paraId="3CB5D5B5" w14:textId="77777777" w:rsidR="007866A4" w:rsidRDefault="007866A4" w:rsidP="007866A4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Style w:val="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0"/>
                                <w:sz w:val="20"/>
                                <w:szCs w:val="20"/>
                              </w:rPr>
                              <w:t xml:space="preserve">Golf is based on one </w:t>
                            </w:r>
                            <w:r w:rsidR="00581584">
                              <w:rPr>
                                <w:rStyle w:val="A0"/>
                                <w:sz w:val="20"/>
                                <w:szCs w:val="20"/>
                              </w:rPr>
                              <w:t>four ball</w:t>
                            </w:r>
                            <w:r w:rsidR="00082805">
                              <w:rPr>
                                <w:rStyle w:val="A0"/>
                                <w:sz w:val="20"/>
                                <w:szCs w:val="20"/>
                              </w:rPr>
                              <w:t xml:space="preserve"> on</w:t>
                            </w:r>
                            <w:r>
                              <w:rPr>
                                <w:rStyle w:val="A0"/>
                                <w:sz w:val="20"/>
                                <w:szCs w:val="20"/>
                              </w:rPr>
                              <w:t xml:space="preserve"> Monday or Wednesday from November 20</w:t>
                            </w:r>
                            <w:r w:rsidR="007A31A4">
                              <w:rPr>
                                <w:rStyle w:val="A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Style w:val="A0"/>
                                <w:sz w:val="20"/>
                                <w:szCs w:val="20"/>
                              </w:rPr>
                              <w:t xml:space="preserve"> through March 202</w:t>
                            </w:r>
                            <w:r w:rsidR="007A31A4">
                              <w:rPr>
                                <w:rStyle w:val="A0"/>
                                <w:sz w:val="20"/>
                                <w:szCs w:val="20"/>
                              </w:rPr>
                              <w:t>1</w:t>
                            </w:r>
                            <w:r w:rsidR="00B638D6">
                              <w:rPr>
                                <w:rStyle w:val="A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6D45068" w14:textId="77777777" w:rsidR="00E53BDF" w:rsidRDefault="00E53BDF" w:rsidP="00E53BDF">
                            <w:pPr>
                              <w:ind w:left="720"/>
                              <w:rPr>
                                <w:rStyle w:val="A0"/>
                                <w:sz w:val="20"/>
                                <w:szCs w:val="20"/>
                              </w:rPr>
                            </w:pPr>
                          </w:p>
                          <w:p w14:paraId="3A1D5C7B" w14:textId="77777777" w:rsidR="007866A4" w:rsidRDefault="007866A4" w:rsidP="007866A4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Style w:val="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0"/>
                                <w:sz w:val="20"/>
                                <w:szCs w:val="20"/>
                              </w:rPr>
                              <w:t xml:space="preserve">All bookings must be made </w:t>
                            </w:r>
                            <w:r w:rsidR="00003E23">
                              <w:rPr>
                                <w:rStyle w:val="A0"/>
                                <w:sz w:val="20"/>
                                <w:szCs w:val="20"/>
                              </w:rPr>
                              <w:t xml:space="preserve">at least </w:t>
                            </w:r>
                            <w:r>
                              <w:rPr>
                                <w:rStyle w:val="A0"/>
                                <w:sz w:val="20"/>
                                <w:szCs w:val="20"/>
                              </w:rPr>
                              <w:t>3 days</w:t>
                            </w:r>
                            <w:r w:rsidR="00003E23">
                              <w:rPr>
                                <w:rStyle w:val="A0"/>
                                <w:sz w:val="20"/>
                                <w:szCs w:val="20"/>
                              </w:rPr>
                              <w:t xml:space="preserve"> prior to</w:t>
                            </w:r>
                            <w:r>
                              <w:rPr>
                                <w:rStyle w:val="A0"/>
                                <w:sz w:val="20"/>
                                <w:szCs w:val="20"/>
                              </w:rPr>
                              <w:t xml:space="preserve"> play and no more than 30 days in advance of</w:t>
                            </w:r>
                            <w:r w:rsidR="00581584">
                              <w:rPr>
                                <w:rStyle w:val="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3BDF">
                              <w:rPr>
                                <w:rStyle w:val="A0"/>
                                <w:sz w:val="20"/>
                                <w:szCs w:val="20"/>
                              </w:rPr>
                              <w:t>preferred</w:t>
                            </w:r>
                            <w:r w:rsidR="00581584">
                              <w:rPr>
                                <w:rStyle w:val="A0"/>
                                <w:sz w:val="20"/>
                                <w:szCs w:val="20"/>
                              </w:rPr>
                              <w:t xml:space="preserve"> date of</w:t>
                            </w:r>
                            <w:r>
                              <w:rPr>
                                <w:rStyle w:val="A0"/>
                                <w:sz w:val="20"/>
                                <w:szCs w:val="20"/>
                              </w:rPr>
                              <w:t xml:space="preserve"> play.</w:t>
                            </w:r>
                          </w:p>
                          <w:p w14:paraId="1371A517" w14:textId="77777777" w:rsidR="00E53BDF" w:rsidRDefault="00E53BDF" w:rsidP="00E53BDF">
                            <w:pPr>
                              <w:rPr>
                                <w:rStyle w:val="A0"/>
                                <w:sz w:val="20"/>
                                <w:szCs w:val="20"/>
                              </w:rPr>
                            </w:pPr>
                          </w:p>
                          <w:p w14:paraId="09D724FF" w14:textId="77777777" w:rsidR="007866A4" w:rsidRDefault="007866A4" w:rsidP="007866A4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Style w:val="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0"/>
                                <w:sz w:val="20"/>
                                <w:szCs w:val="20"/>
                              </w:rPr>
                              <w:t>Below booking details must be completed in full</w:t>
                            </w:r>
                            <w:r w:rsidR="00B638D6">
                              <w:rPr>
                                <w:rStyle w:val="A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DB3029C" w14:textId="77777777" w:rsidR="001B7ACD" w:rsidRPr="0042408E" w:rsidRDefault="001B7ACD" w:rsidP="001B7ACD"/>
                          <w:p w14:paraId="7777E872" w14:textId="77777777" w:rsidR="001B7ACD" w:rsidRPr="007866A4" w:rsidRDefault="001B7ACD" w:rsidP="00C347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N w:val="0"/>
                              <w:spacing w:after="160" w:line="251" w:lineRule="auto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7866A4">
                              <w:rPr>
                                <w:sz w:val="20"/>
                                <w:szCs w:val="20"/>
                              </w:rPr>
                              <w:t>Mobile (cell) phones are permitted within clubhouse and on the course with</w:t>
                            </w:r>
                            <w:r w:rsidR="004C7D35" w:rsidRPr="007866A4">
                              <w:rPr>
                                <w:sz w:val="20"/>
                                <w:szCs w:val="20"/>
                              </w:rPr>
                              <w:t xml:space="preserve"> courtesy and discretion. </w:t>
                            </w:r>
                            <w:r w:rsidRPr="007866A4">
                              <w:rPr>
                                <w:sz w:val="20"/>
                                <w:szCs w:val="20"/>
                              </w:rPr>
                              <w:t>Smart golf attire is allowed everywhere in the clubhouse, soft spike golf shoes only.</w:t>
                            </w:r>
                          </w:p>
                          <w:p w14:paraId="4E1D4C15" w14:textId="77777777" w:rsidR="001B7ACD" w:rsidRPr="0067158C" w:rsidRDefault="0067158C" w:rsidP="001B7A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N w:val="0"/>
                              <w:spacing w:after="160" w:line="251" w:lineRule="auto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67158C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A minimum of one forecaddie is required per tee time at £60 + any deserving gratuity. </w:t>
                            </w:r>
                            <w:r w:rsidR="001B7ACD" w:rsidRPr="0067158C">
                              <w:rPr>
                                <w:sz w:val="20"/>
                                <w:szCs w:val="20"/>
                              </w:rPr>
                              <w:t>We are a walking club upholding the traditions of the game. Golf carts are available on a limited basis to those who have a valid medical certificate.</w:t>
                            </w:r>
                          </w:p>
                          <w:p w14:paraId="54FCA668" w14:textId="77777777" w:rsidR="00581584" w:rsidRDefault="0067158C" w:rsidP="001B7A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N w:val="0"/>
                              <w:spacing w:after="160" w:line="251" w:lineRule="auto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credit card deposit of £340 (</w:t>
                            </w:r>
                            <w:r w:rsidR="00581584">
                              <w:rPr>
                                <w:sz w:val="20"/>
                                <w:szCs w:val="20"/>
                              </w:rPr>
                              <w:t>£280</w:t>
                            </w:r>
                            <w:r w:rsidR="00E53BD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1584">
                              <w:rPr>
                                <w:sz w:val="20"/>
                                <w:szCs w:val="20"/>
                              </w:rPr>
                              <w:t>per four ball +</w:t>
                            </w:r>
                            <w:r w:rsidR="0008280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1584">
                              <w:rPr>
                                <w:sz w:val="20"/>
                                <w:szCs w:val="20"/>
                              </w:rPr>
                              <w:t>required caddie fee of</w:t>
                            </w:r>
                            <w:r w:rsidR="001B7ACD">
                              <w:rPr>
                                <w:sz w:val="20"/>
                                <w:szCs w:val="20"/>
                              </w:rPr>
                              <w:t xml:space="preserve"> £60</w:t>
                            </w:r>
                            <w:r w:rsidR="00C2318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3BDF">
                              <w:rPr>
                                <w:sz w:val="20"/>
                                <w:szCs w:val="20"/>
                              </w:rPr>
                              <w:t>=£34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 will be charged when making the reservation. There is a 24-hour minimum cancellation policy to receive a full refund. A</w:t>
                            </w:r>
                            <w:r w:rsidR="00581584">
                              <w:rPr>
                                <w:sz w:val="20"/>
                                <w:szCs w:val="20"/>
                              </w:rPr>
                              <w:t xml:space="preserve">ny deservin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forecaddie </w:t>
                            </w:r>
                            <w:r w:rsidR="00581584">
                              <w:rPr>
                                <w:sz w:val="20"/>
                                <w:szCs w:val="20"/>
                              </w:rPr>
                              <w:t xml:space="preserve">gratuit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ust be </w:t>
                            </w:r>
                            <w:r w:rsidR="00581584">
                              <w:rPr>
                                <w:sz w:val="20"/>
                                <w:szCs w:val="20"/>
                              </w:rPr>
                              <w:t>paid in cash on competition of pla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B88C961" w14:textId="77777777" w:rsidR="00E53BDF" w:rsidRDefault="00003E23" w:rsidP="001B7A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N w:val="0"/>
                              <w:spacing w:after="160" w:line="251" w:lineRule="auto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ue to Nov-Mar being our </w:t>
                            </w:r>
                            <w:r w:rsidR="00D51787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f</w:t>
                            </w:r>
                            <w:r w:rsidR="00D51787">
                              <w:rPr>
                                <w:sz w:val="20"/>
                                <w:szCs w:val="20"/>
                              </w:rPr>
                              <w:t>-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ason n</w:t>
                            </w:r>
                            <w:r w:rsidR="00581584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ther services </w:t>
                            </w:r>
                            <w:r w:rsidR="00D51787">
                              <w:rPr>
                                <w:sz w:val="20"/>
                                <w:szCs w:val="20"/>
                              </w:rPr>
                              <w:t xml:space="preserve">(such as catering)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ill be</w:t>
                            </w:r>
                            <w:r w:rsidR="00E53BDF">
                              <w:rPr>
                                <w:sz w:val="20"/>
                                <w:szCs w:val="20"/>
                              </w:rPr>
                              <w:t xml:space="preserve"> offered on the day</w:t>
                            </w:r>
                            <w:r w:rsidR="00B638D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9A29A21" w14:textId="77777777" w:rsidR="001B7ACD" w:rsidRDefault="001B7ACD" w:rsidP="00E53BD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E2E85">
                              <w:rPr>
                                <w:b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undernoted</w:t>
                            </w:r>
                            <w:r w:rsidRPr="007E2E8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nformati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n</w:t>
                            </w:r>
                            <w:r w:rsidRPr="007E2E8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hould be filled out in its entirety, please return this information to </w:t>
                            </w:r>
                            <w:r w:rsidR="00581584">
                              <w:rPr>
                                <w:b/>
                                <w:sz w:val="20"/>
                                <w:szCs w:val="20"/>
                              </w:rPr>
                              <w:t>golfproshop@trcaa.com</w:t>
                            </w:r>
                          </w:p>
                          <w:p w14:paraId="7DFFC29F" w14:textId="77777777" w:rsidR="001B7ACD" w:rsidRPr="007E2E85" w:rsidRDefault="001B7ACD" w:rsidP="001B7AC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7DA3769" w14:textId="77777777" w:rsidR="001B7ACD" w:rsidRPr="009B09AE" w:rsidRDefault="001B7ACD" w:rsidP="001B7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8C957A" w14:textId="77777777" w:rsidR="001B7ACD" w:rsidRPr="00581584" w:rsidRDefault="001B7ACD" w:rsidP="001B7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81584">
                              <w:rPr>
                                <w:sz w:val="18"/>
                                <w:szCs w:val="18"/>
                              </w:rPr>
                              <w:t>Lead guest contact: Email ________________________________________</w:t>
                            </w:r>
                            <w:r w:rsidR="00E53BDF">
                              <w:rPr>
                                <w:sz w:val="18"/>
                                <w:szCs w:val="18"/>
                              </w:rPr>
                              <w:t>___________</w:t>
                            </w:r>
                            <w:r w:rsidRPr="00581584">
                              <w:rPr>
                                <w:sz w:val="18"/>
                                <w:szCs w:val="18"/>
                              </w:rPr>
                              <w:t>Phone number: ______________________________________________</w:t>
                            </w:r>
                            <w:r w:rsidR="00E53BDF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14:paraId="514F5D75" w14:textId="77777777" w:rsidR="001B7ACD" w:rsidRPr="00581584" w:rsidRDefault="001B7ACD" w:rsidP="001B7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C1402C" w14:textId="77777777" w:rsidR="00581584" w:rsidRPr="00581584" w:rsidRDefault="00581584" w:rsidP="00581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C7BCB0" w14:textId="77777777" w:rsidR="00581584" w:rsidRPr="00581584" w:rsidRDefault="00581584" w:rsidP="00581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81584">
                              <w:rPr>
                                <w:sz w:val="18"/>
                                <w:szCs w:val="18"/>
                              </w:rPr>
                              <w:t xml:space="preserve">Date requested: ___________________________________________________       </w:t>
                            </w:r>
                            <w:r w:rsidRPr="0058158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 w:rsidR="00E53BD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81584">
                              <w:rPr>
                                <w:sz w:val="18"/>
                                <w:szCs w:val="18"/>
                              </w:rPr>
                              <w:t>Time requested: _______________________________________________</w:t>
                            </w:r>
                            <w:r w:rsidR="00E53BDF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259E8A93" w14:textId="77777777" w:rsidR="00581584" w:rsidRDefault="00581584" w:rsidP="00581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36ECB0" w14:textId="77777777" w:rsidR="00581584" w:rsidRPr="00581584" w:rsidRDefault="00581584" w:rsidP="00581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C22FA20" w14:textId="77777777" w:rsidR="00581584" w:rsidRPr="00581584" w:rsidRDefault="00581584" w:rsidP="00581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81584">
                              <w:rPr>
                                <w:sz w:val="18"/>
                                <w:szCs w:val="18"/>
                              </w:rPr>
                              <w:t>Lead guest name: ____________________________________________Home Club_______________________________CDH No_________________________________</w:t>
                            </w:r>
                          </w:p>
                          <w:p w14:paraId="54E25D77" w14:textId="77777777" w:rsidR="001B7ACD" w:rsidRPr="00581584" w:rsidRDefault="001B7ACD" w:rsidP="001B7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286EC8" w14:textId="77777777" w:rsidR="001B7ACD" w:rsidRPr="00581584" w:rsidRDefault="001B7ACD" w:rsidP="001B7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2EAC40" w14:textId="77777777" w:rsidR="00581584" w:rsidRPr="00581584" w:rsidRDefault="00581584" w:rsidP="00581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layer 2 N</w:t>
                            </w:r>
                            <w:r w:rsidRPr="00581584">
                              <w:rPr>
                                <w:sz w:val="18"/>
                                <w:szCs w:val="18"/>
                              </w:rPr>
                              <w:t>ame: 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Pr="00581584">
                              <w:rPr>
                                <w:sz w:val="18"/>
                                <w:szCs w:val="18"/>
                              </w:rPr>
                              <w:t>_Home Club_______________________________CDH No_________________________________</w:t>
                            </w:r>
                          </w:p>
                          <w:p w14:paraId="7E92D290" w14:textId="77777777" w:rsidR="001B7ACD" w:rsidRPr="00581584" w:rsidRDefault="001B7ACD" w:rsidP="001B7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A4CACF" w14:textId="77777777" w:rsidR="00581584" w:rsidRPr="00581584" w:rsidRDefault="00581584" w:rsidP="00581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0541A4" w14:textId="77777777" w:rsidR="00581584" w:rsidRPr="00581584" w:rsidRDefault="00581584" w:rsidP="00581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layer 3 N</w:t>
                            </w:r>
                            <w:r w:rsidRPr="00581584">
                              <w:rPr>
                                <w:sz w:val="18"/>
                                <w:szCs w:val="18"/>
                              </w:rPr>
                              <w:t>ame: 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Pr="00581584">
                              <w:rPr>
                                <w:sz w:val="18"/>
                                <w:szCs w:val="18"/>
                              </w:rPr>
                              <w:t>_Home Club_______________________________CDH No_________________________________</w:t>
                            </w:r>
                          </w:p>
                          <w:p w14:paraId="06B3ED46" w14:textId="77777777" w:rsidR="00581584" w:rsidRPr="00581584" w:rsidRDefault="00581584" w:rsidP="00581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A24EDA" w14:textId="77777777" w:rsidR="00581584" w:rsidRPr="00581584" w:rsidRDefault="00581584" w:rsidP="00581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B7D26B" w14:textId="77777777" w:rsidR="00581584" w:rsidRPr="00581584" w:rsidRDefault="00581584" w:rsidP="00581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layer 4 N</w:t>
                            </w:r>
                            <w:r w:rsidRPr="00581584">
                              <w:rPr>
                                <w:sz w:val="18"/>
                                <w:szCs w:val="18"/>
                              </w:rPr>
                              <w:t>ame: 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Pr="00581584">
                              <w:rPr>
                                <w:sz w:val="18"/>
                                <w:szCs w:val="18"/>
                              </w:rPr>
                              <w:t>_Home Club_______________________________CDH No_________________________________</w:t>
                            </w:r>
                          </w:p>
                          <w:p w14:paraId="371028D1" w14:textId="77777777" w:rsidR="00581584" w:rsidRDefault="00581584" w:rsidP="00581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FA9A85" w14:textId="77777777" w:rsidR="00E53BDF" w:rsidRDefault="00E53BDF" w:rsidP="00581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068376" w14:textId="77777777" w:rsidR="00E53BDF" w:rsidRPr="00581584" w:rsidRDefault="00E53BDF" w:rsidP="00581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EE009D" w14:textId="77777777" w:rsidR="00935E76" w:rsidRDefault="00935E76" w:rsidP="001D13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9A6117" w14:textId="77777777" w:rsidR="00E53BDF" w:rsidRDefault="00E53BDF" w:rsidP="001D13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08B86A6" w14:textId="77777777" w:rsidR="00E53BDF" w:rsidRPr="00581584" w:rsidRDefault="00E53BDF" w:rsidP="001D13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F0C1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1.1pt;margin-top:189.75pt;width:563pt;height:57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" filled="f" stroked="f">
                <v:textbox>
                  <w:txbxContent>
                    <w:p w14:paraId="4D004756" w14:textId="77777777" w:rsidR="001B7ACD" w:rsidRDefault="001B7ACD" w:rsidP="004C7D35">
                      <w:pPr>
                        <w:jc w:val="center"/>
                      </w:pPr>
                      <w:r>
                        <w:rPr>
                          <w:rStyle w:val="A0"/>
                          <w:b/>
                          <w:i/>
                          <w:sz w:val="20"/>
                          <w:szCs w:val="20"/>
                        </w:rPr>
                        <w:t>Emerging on the East Lothian landscape in 2008 over a stunning links landscape, Renaissance Club was the vision of its dedicated and passionate founders, the Sarvadi family, and acclaimed golf course architect Tom Doak.</w:t>
                      </w:r>
                    </w:p>
                    <w:p w14:paraId="1EBD7FD7" w14:textId="77777777" w:rsidR="00B33716" w:rsidRPr="00B33716" w:rsidRDefault="00B33716" w:rsidP="001B7ACD"/>
                    <w:p w14:paraId="66DE2D86" w14:textId="77777777" w:rsidR="001B7ACD" w:rsidRDefault="001B7ACD" w:rsidP="001B7ACD">
                      <w:pPr>
                        <w:rPr>
                          <w:rStyle w:val="A0"/>
                          <w:sz w:val="20"/>
                          <w:szCs w:val="20"/>
                        </w:rPr>
                      </w:pPr>
                      <w:r>
                        <w:rPr>
                          <w:rStyle w:val="A0"/>
                          <w:sz w:val="20"/>
                          <w:szCs w:val="20"/>
                        </w:rPr>
                        <w:t>To allow you to fully enjoy your Renaissance Club experience we have highlight</w:t>
                      </w:r>
                      <w:r w:rsidR="00B33716">
                        <w:rPr>
                          <w:rStyle w:val="A0"/>
                          <w:sz w:val="20"/>
                          <w:szCs w:val="20"/>
                        </w:rPr>
                        <w:t>ed some traditions of The Club.</w:t>
                      </w:r>
                    </w:p>
                    <w:p w14:paraId="74856663" w14:textId="77777777" w:rsidR="00E53BDF" w:rsidRDefault="00E53BDF" w:rsidP="001B7ACD">
                      <w:pPr>
                        <w:rPr>
                          <w:rStyle w:val="A0"/>
                          <w:sz w:val="20"/>
                          <w:szCs w:val="20"/>
                        </w:rPr>
                      </w:pPr>
                    </w:p>
                    <w:p w14:paraId="3CB5D5B5" w14:textId="77777777" w:rsidR="007866A4" w:rsidRDefault="007866A4" w:rsidP="007866A4">
                      <w:pPr>
                        <w:numPr>
                          <w:ilvl w:val="0"/>
                          <w:numId w:val="5"/>
                        </w:numPr>
                        <w:rPr>
                          <w:rStyle w:val="A0"/>
                          <w:sz w:val="20"/>
                          <w:szCs w:val="20"/>
                        </w:rPr>
                      </w:pPr>
                      <w:r>
                        <w:rPr>
                          <w:rStyle w:val="A0"/>
                          <w:sz w:val="20"/>
                          <w:szCs w:val="20"/>
                        </w:rPr>
                        <w:t xml:space="preserve">Golf is based on one </w:t>
                      </w:r>
                      <w:r w:rsidR="00581584">
                        <w:rPr>
                          <w:rStyle w:val="A0"/>
                          <w:sz w:val="20"/>
                          <w:szCs w:val="20"/>
                        </w:rPr>
                        <w:t>four ball</w:t>
                      </w:r>
                      <w:r w:rsidR="00082805">
                        <w:rPr>
                          <w:rStyle w:val="A0"/>
                          <w:sz w:val="20"/>
                          <w:szCs w:val="20"/>
                        </w:rPr>
                        <w:t xml:space="preserve"> on</w:t>
                      </w:r>
                      <w:r>
                        <w:rPr>
                          <w:rStyle w:val="A0"/>
                          <w:sz w:val="20"/>
                          <w:szCs w:val="20"/>
                        </w:rPr>
                        <w:t xml:space="preserve"> Monday or Wednesday from November 20</w:t>
                      </w:r>
                      <w:r w:rsidR="007A31A4">
                        <w:rPr>
                          <w:rStyle w:val="A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Style w:val="A0"/>
                          <w:sz w:val="20"/>
                          <w:szCs w:val="20"/>
                        </w:rPr>
                        <w:t xml:space="preserve"> through March 202</w:t>
                      </w:r>
                      <w:r w:rsidR="007A31A4">
                        <w:rPr>
                          <w:rStyle w:val="A0"/>
                          <w:sz w:val="20"/>
                          <w:szCs w:val="20"/>
                        </w:rPr>
                        <w:t>1</w:t>
                      </w:r>
                      <w:r w:rsidR="00B638D6">
                        <w:rPr>
                          <w:rStyle w:val="A0"/>
                          <w:sz w:val="20"/>
                          <w:szCs w:val="20"/>
                        </w:rPr>
                        <w:t>.</w:t>
                      </w:r>
                    </w:p>
                    <w:p w14:paraId="26D45068" w14:textId="77777777" w:rsidR="00E53BDF" w:rsidRDefault="00E53BDF" w:rsidP="00E53BDF">
                      <w:pPr>
                        <w:ind w:left="720"/>
                        <w:rPr>
                          <w:rStyle w:val="A0"/>
                          <w:sz w:val="20"/>
                          <w:szCs w:val="20"/>
                        </w:rPr>
                      </w:pPr>
                    </w:p>
                    <w:p w14:paraId="3A1D5C7B" w14:textId="77777777" w:rsidR="007866A4" w:rsidRDefault="007866A4" w:rsidP="007866A4">
                      <w:pPr>
                        <w:numPr>
                          <w:ilvl w:val="0"/>
                          <w:numId w:val="5"/>
                        </w:numPr>
                        <w:rPr>
                          <w:rStyle w:val="A0"/>
                          <w:sz w:val="20"/>
                          <w:szCs w:val="20"/>
                        </w:rPr>
                      </w:pPr>
                      <w:r>
                        <w:rPr>
                          <w:rStyle w:val="A0"/>
                          <w:sz w:val="20"/>
                          <w:szCs w:val="20"/>
                        </w:rPr>
                        <w:t xml:space="preserve">All bookings must be made </w:t>
                      </w:r>
                      <w:r w:rsidR="00003E23">
                        <w:rPr>
                          <w:rStyle w:val="A0"/>
                          <w:sz w:val="20"/>
                          <w:szCs w:val="20"/>
                        </w:rPr>
                        <w:t xml:space="preserve">at least </w:t>
                      </w:r>
                      <w:r>
                        <w:rPr>
                          <w:rStyle w:val="A0"/>
                          <w:sz w:val="20"/>
                          <w:szCs w:val="20"/>
                        </w:rPr>
                        <w:t>3 days</w:t>
                      </w:r>
                      <w:r w:rsidR="00003E23">
                        <w:rPr>
                          <w:rStyle w:val="A0"/>
                          <w:sz w:val="20"/>
                          <w:szCs w:val="20"/>
                        </w:rPr>
                        <w:t xml:space="preserve"> prior to</w:t>
                      </w:r>
                      <w:r>
                        <w:rPr>
                          <w:rStyle w:val="A0"/>
                          <w:sz w:val="20"/>
                          <w:szCs w:val="20"/>
                        </w:rPr>
                        <w:t xml:space="preserve"> play and no more than 30 days in advance of</w:t>
                      </w:r>
                      <w:r w:rsidR="00581584">
                        <w:rPr>
                          <w:rStyle w:val="A0"/>
                          <w:sz w:val="20"/>
                          <w:szCs w:val="20"/>
                        </w:rPr>
                        <w:t xml:space="preserve"> </w:t>
                      </w:r>
                      <w:r w:rsidR="00E53BDF">
                        <w:rPr>
                          <w:rStyle w:val="A0"/>
                          <w:sz w:val="20"/>
                          <w:szCs w:val="20"/>
                        </w:rPr>
                        <w:t>preferred</w:t>
                      </w:r>
                      <w:r w:rsidR="00581584">
                        <w:rPr>
                          <w:rStyle w:val="A0"/>
                          <w:sz w:val="20"/>
                          <w:szCs w:val="20"/>
                        </w:rPr>
                        <w:t xml:space="preserve"> date of</w:t>
                      </w:r>
                      <w:r>
                        <w:rPr>
                          <w:rStyle w:val="A0"/>
                          <w:sz w:val="20"/>
                          <w:szCs w:val="20"/>
                        </w:rPr>
                        <w:t xml:space="preserve"> play.</w:t>
                      </w:r>
                    </w:p>
                    <w:p w14:paraId="1371A517" w14:textId="77777777" w:rsidR="00E53BDF" w:rsidRDefault="00E53BDF" w:rsidP="00E53BDF">
                      <w:pPr>
                        <w:rPr>
                          <w:rStyle w:val="A0"/>
                          <w:sz w:val="20"/>
                          <w:szCs w:val="20"/>
                        </w:rPr>
                      </w:pPr>
                    </w:p>
                    <w:p w14:paraId="09D724FF" w14:textId="77777777" w:rsidR="007866A4" w:rsidRDefault="007866A4" w:rsidP="007866A4">
                      <w:pPr>
                        <w:numPr>
                          <w:ilvl w:val="0"/>
                          <w:numId w:val="5"/>
                        </w:numPr>
                        <w:rPr>
                          <w:rStyle w:val="A0"/>
                          <w:sz w:val="20"/>
                          <w:szCs w:val="20"/>
                        </w:rPr>
                      </w:pPr>
                      <w:r>
                        <w:rPr>
                          <w:rStyle w:val="A0"/>
                          <w:sz w:val="20"/>
                          <w:szCs w:val="20"/>
                        </w:rPr>
                        <w:t>Below booking details must be completed in full</w:t>
                      </w:r>
                      <w:r w:rsidR="00B638D6">
                        <w:rPr>
                          <w:rStyle w:val="A0"/>
                          <w:sz w:val="20"/>
                          <w:szCs w:val="20"/>
                        </w:rPr>
                        <w:t>.</w:t>
                      </w:r>
                    </w:p>
                    <w:p w14:paraId="1DB3029C" w14:textId="77777777" w:rsidR="001B7ACD" w:rsidRPr="0042408E" w:rsidRDefault="001B7ACD" w:rsidP="001B7ACD"/>
                    <w:p w14:paraId="7777E872" w14:textId="77777777" w:rsidR="001B7ACD" w:rsidRPr="007866A4" w:rsidRDefault="001B7ACD" w:rsidP="00C347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uppressAutoHyphens/>
                        <w:autoSpaceDN w:val="0"/>
                        <w:spacing w:after="160" w:line="251" w:lineRule="auto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7866A4">
                        <w:rPr>
                          <w:sz w:val="20"/>
                          <w:szCs w:val="20"/>
                        </w:rPr>
                        <w:t>Mobile (cell) phones are permitted within clubhouse and on the course with</w:t>
                      </w:r>
                      <w:r w:rsidR="004C7D35" w:rsidRPr="007866A4">
                        <w:rPr>
                          <w:sz w:val="20"/>
                          <w:szCs w:val="20"/>
                        </w:rPr>
                        <w:t xml:space="preserve"> courtesy and discretion. </w:t>
                      </w:r>
                      <w:r w:rsidRPr="007866A4">
                        <w:rPr>
                          <w:sz w:val="20"/>
                          <w:szCs w:val="20"/>
                        </w:rPr>
                        <w:t>Smart golf attire is allowed everywhere in the clubhouse, soft spike golf shoes only.</w:t>
                      </w:r>
                    </w:p>
                    <w:p w14:paraId="4E1D4C15" w14:textId="77777777" w:rsidR="001B7ACD" w:rsidRPr="0067158C" w:rsidRDefault="0067158C" w:rsidP="001B7A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uppressAutoHyphens/>
                        <w:autoSpaceDN w:val="0"/>
                        <w:spacing w:after="160" w:line="251" w:lineRule="auto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67158C">
                        <w:rPr>
                          <w:rFonts w:eastAsia="Times New Roman"/>
                          <w:sz w:val="20"/>
                          <w:szCs w:val="20"/>
                        </w:rPr>
                        <w:t xml:space="preserve">A minimum of one forecaddie is required per tee time at £60 + any deserving gratuity. </w:t>
                      </w:r>
                      <w:r w:rsidR="001B7ACD" w:rsidRPr="0067158C">
                        <w:rPr>
                          <w:sz w:val="20"/>
                          <w:szCs w:val="20"/>
                        </w:rPr>
                        <w:t>We are a walking club upholding the traditions of the game. Golf carts are available on a limited basis to those who have a valid medical certificate.</w:t>
                      </w:r>
                    </w:p>
                    <w:p w14:paraId="54FCA668" w14:textId="77777777" w:rsidR="00581584" w:rsidRDefault="0067158C" w:rsidP="001B7A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uppressAutoHyphens/>
                        <w:autoSpaceDN w:val="0"/>
                        <w:spacing w:after="160" w:line="251" w:lineRule="auto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credit card deposit of £340 (</w:t>
                      </w:r>
                      <w:r w:rsidR="00581584">
                        <w:rPr>
                          <w:sz w:val="20"/>
                          <w:szCs w:val="20"/>
                        </w:rPr>
                        <w:t>£280</w:t>
                      </w:r>
                      <w:r w:rsidR="00E53BD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81584">
                        <w:rPr>
                          <w:sz w:val="20"/>
                          <w:szCs w:val="20"/>
                        </w:rPr>
                        <w:t>per four ball +</w:t>
                      </w:r>
                      <w:r w:rsidR="0008280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81584">
                        <w:rPr>
                          <w:sz w:val="20"/>
                          <w:szCs w:val="20"/>
                        </w:rPr>
                        <w:t>required caddie fee of</w:t>
                      </w:r>
                      <w:r w:rsidR="001B7ACD">
                        <w:rPr>
                          <w:sz w:val="20"/>
                          <w:szCs w:val="20"/>
                        </w:rPr>
                        <w:t xml:space="preserve"> £60</w:t>
                      </w:r>
                      <w:r w:rsidR="00C2318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53BDF">
                        <w:rPr>
                          <w:sz w:val="20"/>
                          <w:szCs w:val="20"/>
                        </w:rPr>
                        <w:t>=£340</w:t>
                      </w:r>
                      <w:r>
                        <w:rPr>
                          <w:sz w:val="20"/>
                          <w:szCs w:val="20"/>
                        </w:rPr>
                        <w:t>) will be charged when making the reservation. There is a 24-hour minimum cancellation policy to receive a full refund. A</w:t>
                      </w:r>
                      <w:r w:rsidR="00581584">
                        <w:rPr>
                          <w:sz w:val="20"/>
                          <w:szCs w:val="20"/>
                        </w:rPr>
                        <w:t xml:space="preserve">ny deserving </w:t>
                      </w:r>
                      <w:r>
                        <w:rPr>
                          <w:sz w:val="20"/>
                          <w:szCs w:val="20"/>
                        </w:rPr>
                        <w:t xml:space="preserve">forecaddie </w:t>
                      </w:r>
                      <w:r w:rsidR="00581584">
                        <w:rPr>
                          <w:sz w:val="20"/>
                          <w:szCs w:val="20"/>
                        </w:rPr>
                        <w:t xml:space="preserve">gratuity </w:t>
                      </w:r>
                      <w:r>
                        <w:rPr>
                          <w:sz w:val="20"/>
                          <w:szCs w:val="20"/>
                        </w:rPr>
                        <w:t xml:space="preserve">must be </w:t>
                      </w:r>
                      <w:r w:rsidR="00581584">
                        <w:rPr>
                          <w:sz w:val="20"/>
                          <w:szCs w:val="20"/>
                        </w:rPr>
                        <w:t>paid in cash on competition of play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B88C961" w14:textId="77777777" w:rsidR="00E53BDF" w:rsidRDefault="00003E23" w:rsidP="001B7A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uppressAutoHyphens/>
                        <w:autoSpaceDN w:val="0"/>
                        <w:spacing w:after="160" w:line="251" w:lineRule="auto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ue to Nov-Mar being our </w:t>
                      </w:r>
                      <w:r w:rsidR="00D51787">
                        <w:rPr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sz w:val="20"/>
                          <w:szCs w:val="20"/>
                        </w:rPr>
                        <w:t>ff</w:t>
                      </w:r>
                      <w:r w:rsidR="00D51787">
                        <w:rPr>
                          <w:sz w:val="20"/>
                          <w:szCs w:val="20"/>
                        </w:rPr>
                        <w:t>-S</w:t>
                      </w:r>
                      <w:r>
                        <w:rPr>
                          <w:sz w:val="20"/>
                          <w:szCs w:val="20"/>
                        </w:rPr>
                        <w:t>eason n</w:t>
                      </w:r>
                      <w:r w:rsidR="00581584">
                        <w:rPr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sz w:val="20"/>
                          <w:szCs w:val="20"/>
                        </w:rPr>
                        <w:t xml:space="preserve"> other services </w:t>
                      </w:r>
                      <w:r w:rsidR="00D51787">
                        <w:rPr>
                          <w:sz w:val="20"/>
                          <w:szCs w:val="20"/>
                        </w:rPr>
                        <w:t xml:space="preserve">(such as catering) </w:t>
                      </w:r>
                      <w:r>
                        <w:rPr>
                          <w:sz w:val="20"/>
                          <w:szCs w:val="20"/>
                        </w:rPr>
                        <w:t>will be</w:t>
                      </w:r>
                      <w:r w:rsidR="00E53BDF">
                        <w:rPr>
                          <w:sz w:val="20"/>
                          <w:szCs w:val="20"/>
                        </w:rPr>
                        <w:t xml:space="preserve"> offered on the day</w:t>
                      </w:r>
                      <w:r w:rsidR="00B638D6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9A29A21" w14:textId="77777777" w:rsidR="001B7ACD" w:rsidRDefault="001B7ACD" w:rsidP="00E53BD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E2E85">
                        <w:rPr>
                          <w:b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undernoted</w:t>
                      </w:r>
                      <w:r w:rsidRPr="007E2E85">
                        <w:rPr>
                          <w:b/>
                          <w:sz w:val="20"/>
                          <w:szCs w:val="20"/>
                        </w:rPr>
                        <w:t xml:space="preserve"> informati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on</w:t>
                      </w:r>
                      <w:r w:rsidRPr="007E2E85">
                        <w:rPr>
                          <w:b/>
                          <w:sz w:val="20"/>
                          <w:szCs w:val="20"/>
                        </w:rPr>
                        <w:t xml:space="preserve"> should be filled out in its entirety, please return this information to </w:t>
                      </w:r>
                      <w:r w:rsidR="00581584">
                        <w:rPr>
                          <w:b/>
                          <w:sz w:val="20"/>
                          <w:szCs w:val="20"/>
                        </w:rPr>
                        <w:t>golfproshop@trcaa.com</w:t>
                      </w:r>
                    </w:p>
                    <w:p w14:paraId="7DFFC29F" w14:textId="77777777" w:rsidR="001B7ACD" w:rsidRPr="007E2E85" w:rsidRDefault="001B7ACD" w:rsidP="001B7AC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7DA3769" w14:textId="77777777" w:rsidR="001B7ACD" w:rsidRPr="009B09AE" w:rsidRDefault="001B7ACD" w:rsidP="001B7ACD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98C957A" w14:textId="77777777" w:rsidR="001B7ACD" w:rsidRPr="00581584" w:rsidRDefault="001B7ACD" w:rsidP="001B7ACD">
                      <w:pPr>
                        <w:rPr>
                          <w:sz w:val="18"/>
                          <w:szCs w:val="18"/>
                        </w:rPr>
                      </w:pPr>
                      <w:r w:rsidRPr="00581584">
                        <w:rPr>
                          <w:sz w:val="18"/>
                          <w:szCs w:val="18"/>
                        </w:rPr>
                        <w:t>Lead guest contact: Email ________________________________________</w:t>
                      </w:r>
                      <w:r w:rsidR="00E53BDF">
                        <w:rPr>
                          <w:sz w:val="18"/>
                          <w:szCs w:val="18"/>
                        </w:rPr>
                        <w:t>___________</w:t>
                      </w:r>
                      <w:r w:rsidRPr="00581584">
                        <w:rPr>
                          <w:sz w:val="18"/>
                          <w:szCs w:val="18"/>
                        </w:rPr>
                        <w:t>Phone number: ______________________________________________</w:t>
                      </w:r>
                      <w:r w:rsidR="00E53BDF">
                        <w:rPr>
                          <w:sz w:val="18"/>
                          <w:szCs w:val="18"/>
                        </w:rPr>
                        <w:t>_____</w:t>
                      </w:r>
                    </w:p>
                    <w:p w14:paraId="514F5D75" w14:textId="77777777" w:rsidR="001B7ACD" w:rsidRPr="00581584" w:rsidRDefault="001B7ACD" w:rsidP="001B7ACD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CC1402C" w14:textId="77777777" w:rsidR="00581584" w:rsidRPr="00581584" w:rsidRDefault="00581584" w:rsidP="0058158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CC7BCB0" w14:textId="77777777" w:rsidR="00581584" w:rsidRPr="00581584" w:rsidRDefault="00581584" w:rsidP="00581584">
                      <w:pPr>
                        <w:rPr>
                          <w:sz w:val="18"/>
                          <w:szCs w:val="18"/>
                        </w:rPr>
                      </w:pPr>
                      <w:r w:rsidRPr="00581584">
                        <w:rPr>
                          <w:sz w:val="18"/>
                          <w:szCs w:val="18"/>
                        </w:rPr>
                        <w:t xml:space="preserve">Date requested: ___________________________________________________       </w:t>
                      </w:r>
                      <w:r w:rsidRPr="00581584">
                        <w:rPr>
                          <w:sz w:val="18"/>
                          <w:szCs w:val="18"/>
                        </w:rPr>
                        <w:tab/>
                        <w:t xml:space="preserve">     </w:t>
                      </w:r>
                      <w:r w:rsidR="00E53BDF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581584">
                        <w:rPr>
                          <w:sz w:val="18"/>
                          <w:szCs w:val="18"/>
                        </w:rPr>
                        <w:t>Time requested: _______________________________________________</w:t>
                      </w:r>
                      <w:r w:rsidR="00E53BDF"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14:paraId="259E8A93" w14:textId="77777777" w:rsidR="00581584" w:rsidRDefault="00581584" w:rsidP="0058158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E36ECB0" w14:textId="77777777" w:rsidR="00581584" w:rsidRPr="00581584" w:rsidRDefault="00581584" w:rsidP="0058158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C22FA20" w14:textId="77777777" w:rsidR="00581584" w:rsidRPr="00581584" w:rsidRDefault="00581584" w:rsidP="00581584">
                      <w:pPr>
                        <w:rPr>
                          <w:sz w:val="18"/>
                          <w:szCs w:val="18"/>
                        </w:rPr>
                      </w:pPr>
                      <w:r w:rsidRPr="00581584">
                        <w:rPr>
                          <w:sz w:val="18"/>
                          <w:szCs w:val="18"/>
                        </w:rPr>
                        <w:t>Lead guest name: ____________________________________________Home Club_______________________________CDH No_________________________________</w:t>
                      </w:r>
                    </w:p>
                    <w:p w14:paraId="54E25D77" w14:textId="77777777" w:rsidR="001B7ACD" w:rsidRPr="00581584" w:rsidRDefault="001B7ACD" w:rsidP="001B7ACD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B286EC8" w14:textId="77777777" w:rsidR="001B7ACD" w:rsidRPr="00581584" w:rsidRDefault="001B7ACD" w:rsidP="001B7ACD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92EAC40" w14:textId="77777777" w:rsidR="00581584" w:rsidRPr="00581584" w:rsidRDefault="00581584" w:rsidP="0058158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layer 2 N</w:t>
                      </w:r>
                      <w:r w:rsidRPr="00581584">
                        <w:rPr>
                          <w:sz w:val="18"/>
                          <w:szCs w:val="18"/>
                        </w:rPr>
                        <w:t>ame: 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</w:t>
                      </w:r>
                      <w:r w:rsidRPr="00581584">
                        <w:rPr>
                          <w:sz w:val="18"/>
                          <w:szCs w:val="18"/>
                        </w:rPr>
                        <w:t>_Home Club_______________________________CDH No_________________________________</w:t>
                      </w:r>
                    </w:p>
                    <w:p w14:paraId="7E92D290" w14:textId="77777777" w:rsidR="001B7ACD" w:rsidRPr="00581584" w:rsidRDefault="001B7ACD" w:rsidP="001B7ACD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1A4CACF" w14:textId="77777777" w:rsidR="00581584" w:rsidRPr="00581584" w:rsidRDefault="00581584" w:rsidP="0058158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A0541A4" w14:textId="77777777" w:rsidR="00581584" w:rsidRPr="00581584" w:rsidRDefault="00581584" w:rsidP="0058158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layer 3 N</w:t>
                      </w:r>
                      <w:r w:rsidRPr="00581584">
                        <w:rPr>
                          <w:sz w:val="18"/>
                          <w:szCs w:val="18"/>
                        </w:rPr>
                        <w:t>ame: 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</w:t>
                      </w:r>
                      <w:r w:rsidRPr="00581584">
                        <w:rPr>
                          <w:sz w:val="18"/>
                          <w:szCs w:val="18"/>
                        </w:rPr>
                        <w:t>_Home Club_______________________________CDH No_________________________________</w:t>
                      </w:r>
                    </w:p>
                    <w:p w14:paraId="06B3ED46" w14:textId="77777777" w:rsidR="00581584" w:rsidRPr="00581584" w:rsidRDefault="00581584" w:rsidP="0058158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FA24EDA" w14:textId="77777777" w:rsidR="00581584" w:rsidRPr="00581584" w:rsidRDefault="00581584" w:rsidP="0058158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0B7D26B" w14:textId="77777777" w:rsidR="00581584" w:rsidRPr="00581584" w:rsidRDefault="00581584" w:rsidP="0058158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layer 4 N</w:t>
                      </w:r>
                      <w:r w:rsidRPr="00581584">
                        <w:rPr>
                          <w:sz w:val="18"/>
                          <w:szCs w:val="18"/>
                        </w:rPr>
                        <w:t>ame: 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</w:t>
                      </w:r>
                      <w:r w:rsidRPr="00581584">
                        <w:rPr>
                          <w:sz w:val="18"/>
                          <w:szCs w:val="18"/>
                        </w:rPr>
                        <w:t>_Home Club_______________________________CDH No_________________________________</w:t>
                      </w:r>
                    </w:p>
                    <w:p w14:paraId="371028D1" w14:textId="77777777" w:rsidR="00581584" w:rsidRDefault="00581584" w:rsidP="0058158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1FA9A85" w14:textId="77777777" w:rsidR="00E53BDF" w:rsidRDefault="00E53BDF" w:rsidP="0058158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6068376" w14:textId="77777777" w:rsidR="00E53BDF" w:rsidRPr="00581584" w:rsidRDefault="00E53BDF" w:rsidP="0058158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2EE009D" w14:textId="77777777" w:rsidR="00935E76" w:rsidRDefault="00935E76" w:rsidP="001D133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F9A6117" w14:textId="77777777" w:rsidR="00E53BDF" w:rsidRDefault="00E53BDF" w:rsidP="001D133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08B86A6" w14:textId="77777777" w:rsidR="00E53BDF" w:rsidRPr="00581584" w:rsidRDefault="00E53BDF" w:rsidP="001D133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C65D41" wp14:editId="7CF45177">
                <wp:simplePos x="0" y="0"/>
                <wp:positionH relativeFrom="column">
                  <wp:posOffset>-1139825</wp:posOffset>
                </wp:positionH>
                <wp:positionV relativeFrom="paragraph">
                  <wp:posOffset>1914525</wp:posOffset>
                </wp:positionV>
                <wp:extent cx="7598410" cy="132334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98410" cy="132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A11EDA" w14:textId="77777777" w:rsidR="00B708E8" w:rsidRPr="001B7ACD" w:rsidRDefault="007866A4" w:rsidP="007866A4">
                            <w:pPr>
                              <w:jc w:val="center"/>
                              <w:rPr>
                                <w:rFonts w:ascii="Adobe Caslon Pro" w:hAnsi="Adobe Caslon Pro"/>
                                <w:b/>
                                <w:spacing w:val="94"/>
                                <w:kern w:val="4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b/>
                                <w:spacing w:val="94"/>
                                <w:kern w:val="44"/>
                                <w:sz w:val="36"/>
                                <w:szCs w:val="36"/>
                              </w:rPr>
                              <w:t>Scottish Golf</w:t>
                            </w:r>
                            <w:r w:rsidR="00974712">
                              <w:rPr>
                                <w:rFonts w:ascii="Adobe Caslon Pro" w:hAnsi="Adobe Caslon Pro"/>
                                <w:b/>
                                <w:spacing w:val="94"/>
                                <w:kern w:val="44"/>
                                <w:sz w:val="36"/>
                                <w:szCs w:val="36"/>
                              </w:rPr>
                              <w:t xml:space="preserve"> Member</w:t>
                            </w:r>
                            <w:r>
                              <w:rPr>
                                <w:rFonts w:ascii="Adobe Caslon Pro" w:hAnsi="Adobe Caslon Pro"/>
                                <w:b/>
                                <w:spacing w:val="94"/>
                                <w:kern w:val="4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53BDF">
                              <w:rPr>
                                <w:rFonts w:ascii="Adobe Caslon Pro" w:hAnsi="Adobe Caslon Pro"/>
                                <w:b/>
                                <w:spacing w:val="94"/>
                                <w:kern w:val="44"/>
                                <w:sz w:val="36"/>
                                <w:szCs w:val="36"/>
                              </w:rPr>
                              <w:t xml:space="preserve">Request </w:t>
                            </w:r>
                            <w:proofErr w:type="gramStart"/>
                            <w:r w:rsidR="00E53BDF">
                              <w:rPr>
                                <w:rFonts w:ascii="Adobe Caslon Pro" w:hAnsi="Adobe Caslon Pro"/>
                                <w:b/>
                                <w:spacing w:val="94"/>
                                <w:kern w:val="44"/>
                                <w:sz w:val="36"/>
                                <w:szCs w:val="36"/>
                              </w:rPr>
                              <w:t>To</w:t>
                            </w:r>
                            <w:proofErr w:type="gramEnd"/>
                            <w:r w:rsidR="00E53BDF" w:rsidRPr="001B7ACD">
                              <w:rPr>
                                <w:rFonts w:ascii="Adobe Caslon Pro" w:hAnsi="Adobe Caslon Pro"/>
                                <w:b/>
                                <w:spacing w:val="94"/>
                                <w:kern w:val="44"/>
                                <w:sz w:val="36"/>
                                <w:szCs w:val="36"/>
                              </w:rPr>
                              <w:t xml:space="preserve"> Play</w:t>
                            </w:r>
                          </w:p>
                          <w:p w14:paraId="782952AE" w14:textId="77777777" w:rsidR="00B708E8" w:rsidRPr="00415855" w:rsidRDefault="00B708E8" w:rsidP="0059310B">
                            <w:pPr>
                              <w:jc w:val="center"/>
                              <w:rPr>
                                <w:rFonts w:ascii="Adobe Caslon Pro" w:hAnsi="Adobe Caslon Pro"/>
                                <w:b/>
                                <w:spacing w:val="94"/>
                                <w:kern w:val="44"/>
                              </w:rPr>
                            </w:pPr>
                          </w:p>
                          <w:p w14:paraId="6455D3F8" w14:textId="77777777" w:rsidR="0059310B" w:rsidRPr="007618DB" w:rsidRDefault="0059310B" w:rsidP="007618DB">
                            <w:pPr>
                              <w:jc w:val="center"/>
                              <w:rPr>
                                <w:rFonts w:ascii="Adobe Caslon Pro" w:hAnsi="Adobe Caslon Pro"/>
                                <w:b/>
                                <w:spacing w:val="94"/>
                                <w:kern w:val="4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65D41" id="Text Box 2" o:spid="_x0000_s1027" type="#_x0000_t202" style="position:absolute;margin-left:-89.75pt;margin-top:150.75pt;width:598.3pt;height:10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" filled="f" stroked="f">
                <v:textbox>
                  <w:txbxContent>
                    <w:p w14:paraId="18A11EDA" w14:textId="77777777" w:rsidR="00B708E8" w:rsidRPr="001B7ACD" w:rsidRDefault="007866A4" w:rsidP="007866A4">
                      <w:pPr>
                        <w:jc w:val="center"/>
                        <w:rPr>
                          <w:rFonts w:ascii="Adobe Caslon Pro" w:hAnsi="Adobe Caslon Pro"/>
                          <w:b/>
                          <w:spacing w:val="94"/>
                          <w:kern w:val="44"/>
                          <w:sz w:val="36"/>
                          <w:szCs w:val="36"/>
                        </w:rPr>
                      </w:pPr>
                      <w:r>
                        <w:rPr>
                          <w:rFonts w:ascii="Adobe Caslon Pro" w:hAnsi="Adobe Caslon Pro"/>
                          <w:b/>
                          <w:spacing w:val="94"/>
                          <w:kern w:val="44"/>
                          <w:sz w:val="36"/>
                          <w:szCs w:val="36"/>
                        </w:rPr>
                        <w:t>Scottish Golf</w:t>
                      </w:r>
                      <w:r w:rsidR="00974712">
                        <w:rPr>
                          <w:rFonts w:ascii="Adobe Caslon Pro" w:hAnsi="Adobe Caslon Pro"/>
                          <w:b/>
                          <w:spacing w:val="94"/>
                          <w:kern w:val="44"/>
                          <w:sz w:val="36"/>
                          <w:szCs w:val="36"/>
                        </w:rPr>
                        <w:t xml:space="preserve"> Member</w:t>
                      </w:r>
                      <w:r>
                        <w:rPr>
                          <w:rFonts w:ascii="Adobe Caslon Pro" w:hAnsi="Adobe Caslon Pro"/>
                          <w:b/>
                          <w:spacing w:val="94"/>
                          <w:kern w:val="44"/>
                          <w:sz w:val="36"/>
                          <w:szCs w:val="36"/>
                        </w:rPr>
                        <w:t xml:space="preserve"> </w:t>
                      </w:r>
                      <w:r w:rsidR="00E53BDF">
                        <w:rPr>
                          <w:rFonts w:ascii="Adobe Caslon Pro" w:hAnsi="Adobe Caslon Pro"/>
                          <w:b/>
                          <w:spacing w:val="94"/>
                          <w:kern w:val="44"/>
                          <w:sz w:val="36"/>
                          <w:szCs w:val="36"/>
                        </w:rPr>
                        <w:t xml:space="preserve">Request </w:t>
                      </w:r>
                      <w:proofErr w:type="gramStart"/>
                      <w:r w:rsidR="00E53BDF">
                        <w:rPr>
                          <w:rFonts w:ascii="Adobe Caslon Pro" w:hAnsi="Adobe Caslon Pro"/>
                          <w:b/>
                          <w:spacing w:val="94"/>
                          <w:kern w:val="44"/>
                          <w:sz w:val="36"/>
                          <w:szCs w:val="36"/>
                        </w:rPr>
                        <w:t>To</w:t>
                      </w:r>
                      <w:proofErr w:type="gramEnd"/>
                      <w:r w:rsidR="00E53BDF" w:rsidRPr="001B7ACD">
                        <w:rPr>
                          <w:rFonts w:ascii="Adobe Caslon Pro" w:hAnsi="Adobe Caslon Pro"/>
                          <w:b/>
                          <w:spacing w:val="94"/>
                          <w:kern w:val="44"/>
                          <w:sz w:val="36"/>
                          <w:szCs w:val="36"/>
                        </w:rPr>
                        <w:t xml:space="preserve"> Play</w:t>
                      </w:r>
                    </w:p>
                    <w:p w14:paraId="782952AE" w14:textId="77777777" w:rsidR="00B708E8" w:rsidRPr="00415855" w:rsidRDefault="00B708E8" w:rsidP="0059310B">
                      <w:pPr>
                        <w:jc w:val="center"/>
                        <w:rPr>
                          <w:rFonts w:ascii="Adobe Caslon Pro" w:hAnsi="Adobe Caslon Pro"/>
                          <w:b/>
                          <w:spacing w:val="94"/>
                          <w:kern w:val="44"/>
                        </w:rPr>
                      </w:pPr>
                    </w:p>
                    <w:p w14:paraId="6455D3F8" w14:textId="77777777" w:rsidR="0059310B" w:rsidRPr="007618DB" w:rsidRDefault="0059310B" w:rsidP="007618DB">
                      <w:pPr>
                        <w:jc w:val="center"/>
                        <w:rPr>
                          <w:rFonts w:ascii="Adobe Caslon Pro" w:hAnsi="Adobe Caslon Pro"/>
                          <w:b/>
                          <w:spacing w:val="94"/>
                          <w:kern w:val="44"/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81A16" w:rsidSect="00F53F03">
      <w:headerReference w:type="default" r:id="rId8"/>
      <w:footerReference w:type="even" r:id="rId9"/>
      <w:footerReference w:type="default" r:id="rId10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E585B" w14:textId="77777777" w:rsidR="002415A1" w:rsidRDefault="002415A1" w:rsidP="00025B1F">
      <w:r>
        <w:separator/>
      </w:r>
    </w:p>
  </w:endnote>
  <w:endnote w:type="continuationSeparator" w:id="0">
    <w:p w14:paraId="6F66BAFD" w14:textId="77777777" w:rsidR="002415A1" w:rsidRDefault="002415A1" w:rsidP="0002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extbook New Light">
    <w:altName w:val="Arial"/>
    <w:panose1 w:val="020B0604020202020204"/>
    <w:charset w:val="00"/>
    <w:family w:val="swiss"/>
    <w:pitch w:val="default"/>
  </w:font>
  <w:font w:name="Adobe Caslon Pro">
    <w:altName w:val="Times New Roman"/>
    <w:panose1 w:val="020B0604020202020204"/>
    <w:charset w:val="00"/>
    <w:family w:val="roman"/>
    <w:notTrueType/>
    <w:pitch w:val="variable"/>
    <w:sig w:usb0="00000001" w:usb1="5000205B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462D5" w14:textId="77777777" w:rsidR="005E6561" w:rsidRPr="00917749" w:rsidRDefault="005E6561" w:rsidP="00917749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85250" w14:textId="77777777" w:rsidR="00B33716" w:rsidRPr="00B33716" w:rsidRDefault="00B33716" w:rsidP="00B33716">
    <w:pPr>
      <w:jc w:val="center"/>
      <w:rPr>
        <w:rFonts w:ascii="Georgia" w:eastAsia="Times New Roman" w:hAnsi="Georgia"/>
        <w:sz w:val="16"/>
        <w:szCs w:val="16"/>
        <w:lang w:val="en-US"/>
      </w:rPr>
    </w:pPr>
    <w:r w:rsidRPr="00B33716">
      <w:rPr>
        <w:rFonts w:ascii="Georgia" w:eastAsia="Times New Roman" w:hAnsi="Georgia" w:cs="Arial"/>
        <w:sz w:val="16"/>
        <w:szCs w:val="16"/>
        <w:lang w:val="en-US"/>
      </w:rPr>
      <w:t>Cowden Hill Drive</w:t>
    </w:r>
  </w:p>
  <w:p w14:paraId="10DA6A48" w14:textId="77777777" w:rsidR="00B33716" w:rsidRPr="00B33716" w:rsidRDefault="006627AE" w:rsidP="00B33716">
    <w:pPr>
      <w:jc w:val="center"/>
      <w:rPr>
        <w:rFonts w:ascii="Georgia" w:eastAsia="Times New Roman" w:hAnsi="Georgia"/>
        <w:sz w:val="16"/>
        <w:szCs w:val="16"/>
        <w:lang w:val="en-US"/>
      </w:rPr>
    </w:pPr>
    <w:r>
      <w:rPr>
        <w:rFonts w:ascii="Georgia" w:eastAsia="Times New Roman" w:hAnsi="Georgia" w:cs="Arial"/>
        <w:sz w:val="16"/>
        <w:szCs w:val="16"/>
        <w:lang w:val="en-US"/>
      </w:rPr>
      <w:t>Gullane, North Berwick</w:t>
    </w:r>
  </w:p>
  <w:p w14:paraId="262C0DDF" w14:textId="77777777" w:rsidR="00B33716" w:rsidRPr="00B33716" w:rsidRDefault="00B33716" w:rsidP="00B33716">
    <w:pPr>
      <w:jc w:val="center"/>
      <w:rPr>
        <w:rFonts w:ascii="Georgia" w:eastAsia="Times New Roman" w:hAnsi="Georgia"/>
        <w:sz w:val="16"/>
        <w:szCs w:val="16"/>
        <w:lang w:val="en-US"/>
      </w:rPr>
    </w:pPr>
    <w:r w:rsidRPr="00B33716">
      <w:rPr>
        <w:rFonts w:ascii="Georgia" w:eastAsia="Times New Roman" w:hAnsi="Georgia" w:cs="Arial"/>
        <w:sz w:val="16"/>
        <w:szCs w:val="16"/>
        <w:lang w:val="en-US"/>
      </w:rPr>
      <w:t>EH39 5HS</w:t>
    </w:r>
  </w:p>
  <w:p w14:paraId="031CE2F5" w14:textId="77777777" w:rsidR="00B33716" w:rsidRPr="00B33716" w:rsidRDefault="00B33716" w:rsidP="00B33716">
    <w:pPr>
      <w:jc w:val="center"/>
      <w:rPr>
        <w:rFonts w:ascii="Georgia" w:eastAsia="Times New Roman" w:hAnsi="Georgia" w:cs="Arial"/>
        <w:sz w:val="16"/>
        <w:szCs w:val="16"/>
        <w:lang w:val="en-US"/>
      </w:rPr>
    </w:pPr>
    <w:r w:rsidRPr="00B33716">
      <w:rPr>
        <w:rFonts w:ascii="Georgia" w:eastAsia="Times New Roman" w:hAnsi="Georgia" w:cs="Arial"/>
        <w:sz w:val="16"/>
        <w:szCs w:val="16"/>
        <w:lang w:val="en-US"/>
      </w:rPr>
      <w:t>Office: +44 (0)1620 850 901 / Fax: +44(0)1620 850 902</w:t>
    </w:r>
  </w:p>
  <w:p w14:paraId="063B744D" w14:textId="77777777" w:rsidR="00B33716" w:rsidRPr="00B33716" w:rsidRDefault="00B33716" w:rsidP="00B33716">
    <w:pPr>
      <w:jc w:val="center"/>
      <w:rPr>
        <w:rFonts w:ascii="Georgia" w:eastAsia="Times New Roman" w:hAnsi="Georgia"/>
        <w:sz w:val="16"/>
        <w:szCs w:val="16"/>
        <w:lang w:val="en-US"/>
      </w:rPr>
    </w:pPr>
    <w:hyperlink r:id="rId1" w:tooltip="http://www.trcaa.com/" w:history="1">
      <w:r w:rsidRPr="00B33716">
        <w:rPr>
          <w:rFonts w:ascii="Georgia" w:eastAsia="Times New Roman" w:hAnsi="Georgia" w:cs="Arial"/>
          <w:sz w:val="16"/>
          <w:szCs w:val="16"/>
          <w:u w:val="single"/>
          <w:lang w:val="en-US"/>
        </w:rPr>
        <w:t>www.trcaa.com</w:t>
      </w:r>
    </w:hyperlink>
  </w:p>
  <w:p w14:paraId="31E9504B" w14:textId="77777777" w:rsidR="00935E76" w:rsidRDefault="00935E76" w:rsidP="00B33716">
    <w:pPr>
      <w:pStyle w:val="Footer"/>
      <w:tabs>
        <w:tab w:val="clear" w:pos="4320"/>
        <w:tab w:val="clear" w:pos="8640"/>
        <w:tab w:val="center" w:pos="4153"/>
        <w:tab w:val="right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5919F" w14:textId="77777777" w:rsidR="002415A1" w:rsidRDefault="002415A1" w:rsidP="00025B1F">
      <w:r>
        <w:separator/>
      </w:r>
    </w:p>
  </w:footnote>
  <w:footnote w:type="continuationSeparator" w:id="0">
    <w:p w14:paraId="1AE021D9" w14:textId="77777777" w:rsidR="002415A1" w:rsidRDefault="002415A1" w:rsidP="0002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CD7C9" w14:textId="77777777" w:rsidR="00935E76" w:rsidRPr="00917749" w:rsidRDefault="00B06D03" w:rsidP="00917749">
    <w:pPr>
      <w:pStyle w:val="Header"/>
      <w:jc w:val="center"/>
      <w:rPr>
        <w:sz w:val="16"/>
      </w:rPr>
    </w:pPr>
    <w:r w:rsidRPr="00917749">
      <w:rPr>
        <w:noProof/>
        <w:sz w:val="16"/>
        <w:lang w:val="en-US"/>
      </w:rPr>
      <w:drawing>
        <wp:anchor distT="0" distB="0" distL="114300" distR="114300" simplePos="0" relativeHeight="251657728" behindDoc="0" locked="0" layoutInCell="1" allowOverlap="1" wp14:anchorId="170BC78F" wp14:editId="39F37C9C">
          <wp:simplePos x="0" y="0"/>
          <wp:positionH relativeFrom="column">
            <wp:posOffset>-1142365</wp:posOffset>
          </wp:positionH>
          <wp:positionV relativeFrom="paragraph">
            <wp:posOffset>-446405</wp:posOffset>
          </wp:positionV>
          <wp:extent cx="7581900" cy="26416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6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E351C"/>
    <w:multiLevelType w:val="hybridMultilevel"/>
    <w:tmpl w:val="5BC27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C3B24"/>
    <w:multiLevelType w:val="multilevel"/>
    <w:tmpl w:val="32B49B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13C6DFF"/>
    <w:multiLevelType w:val="hybridMultilevel"/>
    <w:tmpl w:val="5464F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A1394"/>
    <w:multiLevelType w:val="hybridMultilevel"/>
    <w:tmpl w:val="95A46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5785C"/>
    <w:multiLevelType w:val="hybridMultilevel"/>
    <w:tmpl w:val="863E6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1F"/>
    <w:rsid w:val="00003E23"/>
    <w:rsid w:val="00025B1F"/>
    <w:rsid w:val="00082805"/>
    <w:rsid w:val="00083A62"/>
    <w:rsid w:val="000A33C0"/>
    <w:rsid w:val="000A794D"/>
    <w:rsid w:val="000B69D2"/>
    <w:rsid w:val="00125997"/>
    <w:rsid w:val="001B7ACD"/>
    <w:rsid w:val="001B7C26"/>
    <w:rsid w:val="001D1334"/>
    <w:rsid w:val="001E557B"/>
    <w:rsid w:val="00200568"/>
    <w:rsid w:val="002415A1"/>
    <w:rsid w:val="00282B52"/>
    <w:rsid w:val="0028364B"/>
    <w:rsid w:val="00297D64"/>
    <w:rsid w:val="003E3786"/>
    <w:rsid w:val="00402849"/>
    <w:rsid w:val="00415855"/>
    <w:rsid w:val="004716D2"/>
    <w:rsid w:val="00496EDD"/>
    <w:rsid w:val="004C7D35"/>
    <w:rsid w:val="004F15A0"/>
    <w:rsid w:val="005473E8"/>
    <w:rsid w:val="00581584"/>
    <w:rsid w:val="0059310B"/>
    <w:rsid w:val="005A6D4F"/>
    <w:rsid w:val="005E6561"/>
    <w:rsid w:val="006627AE"/>
    <w:rsid w:val="0067158C"/>
    <w:rsid w:val="007061A2"/>
    <w:rsid w:val="007618DB"/>
    <w:rsid w:val="007866A4"/>
    <w:rsid w:val="007A31A4"/>
    <w:rsid w:val="008932D3"/>
    <w:rsid w:val="00894414"/>
    <w:rsid w:val="00917749"/>
    <w:rsid w:val="00935E76"/>
    <w:rsid w:val="009422EA"/>
    <w:rsid w:val="00974712"/>
    <w:rsid w:val="0098412C"/>
    <w:rsid w:val="009B6654"/>
    <w:rsid w:val="00A2405F"/>
    <w:rsid w:val="00A567D5"/>
    <w:rsid w:val="00A726E9"/>
    <w:rsid w:val="00A87CBF"/>
    <w:rsid w:val="00AC01A1"/>
    <w:rsid w:val="00B06D03"/>
    <w:rsid w:val="00B33716"/>
    <w:rsid w:val="00B53F15"/>
    <w:rsid w:val="00B54DE9"/>
    <w:rsid w:val="00B60807"/>
    <w:rsid w:val="00B638D6"/>
    <w:rsid w:val="00B65FEE"/>
    <w:rsid w:val="00B708E8"/>
    <w:rsid w:val="00BC4293"/>
    <w:rsid w:val="00BF2900"/>
    <w:rsid w:val="00C0519C"/>
    <w:rsid w:val="00C23180"/>
    <w:rsid w:val="00C3471F"/>
    <w:rsid w:val="00C517B2"/>
    <w:rsid w:val="00C65973"/>
    <w:rsid w:val="00D3654A"/>
    <w:rsid w:val="00D51787"/>
    <w:rsid w:val="00DD0B48"/>
    <w:rsid w:val="00E334E7"/>
    <w:rsid w:val="00E53BDF"/>
    <w:rsid w:val="00E633AF"/>
    <w:rsid w:val="00E8135F"/>
    <w:rsid w:val="00E81A16"/>
    <w:rsid w:val="00EC7067"/>
    <w:rsid w:val="00F00B64"/>
    <w:rsid w:val="00F06489"/>
    <w:rsid w:val="00F169A9"/>
    <w:rsid w:val="00F53F03"/>
    <w:rsid w:val="00FB739C"/>
    <w:rsid w:val="00FE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E60806"/>
  <w15:chartTrackingRefBased/>
  <w15:docId w15:val="{EEC6D44F-A48A-1246-8A1D-9F524E50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7B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B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B1F"/>
  </w:style>
  <w:style w:type="paragraph" w:styleId="Footer">
    <w:name w:val="footer"/>
    <w:basedOn w:val="Normal"/>
    <w:link w:val="FooterChar"/>
    <w:uiPriority w:val="99"/>
    <w:unhideWhenUsed/>
    <w:rsid w:val="00025B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B1F"/>
  </w:style>
  <w:style w:type="paragraph" w:styleId="BalloonText">
    <w:name w:val="Balloon Text"/>
    <w:basedOn w:val="Normal"/>
    <w:link w:val="BalloonTextChar"/>
    <w:uiPriority w:val="99"/>
    <w:semiHidden/>
    <w:unhideWhenUsed/>
    <w:rsid w:val="00025B1F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25B1F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D13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link">
    <w:name w:val="Hyperlink"/>
    <w:uiPriority w:val="99"/>
    <w:unhideWhenUsed/>
    <w:rsid w:val="00A726E9"/>
    <w:rPr>
      <w:color w:val="0000FF"/>
      <w:u w:val="single"/>
    </w:rPr>
  </w:style>
  <w:style w:type="paragraph" w:styleId="ListParagraph">
    <w:name w:val="List Paragraph"/>
    <w:basedOn w:val="Normal"/>
    <w:qFormat/>
    <w:rsid w:val="000B69D2"/>
    <w:pPr>
      <w:ind w:left="720"/>
    </w:pPr>
  </w:style>
  <w:style w:type="character" w:customStyle="1" w:styleId="A0">
    <w:name w:val="A0"/>
    <w:rsid w:val="001B7ACD"/>
    <w:rPr>
      <w:rFonts w:cs="Textbook New Ligh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ca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B0D80C-4327-F24C-8535-FC609854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ffe</Company>
  <LinksUpToDate>false</LinksUpToDate>
  <CharactersWithSpaces>2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>http://www.trca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3</dc:creator>
  <cp:keywords/>
  <cp:lastModifiedBy>Cameron McLay</cp:lastModifiedBy>
  <cp:revision>2</cp:revision>
  <cp:lastPrinted>2019-09-04T12:12:00Z</cp:lastPrinted>
  <dcterms:created xsi:type="dcterms:W3CDTF">2020-10-12T10:33:00Z</dcterms:created>
  <dcterms:modified xsi:type="dcterms:W3CDTF">2020-10-12T10:33:00Z</dcterms:modified>
</cp:coreProperties>
</file>